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99" w:rsidRPr="004A6B99" w:rsidRDefault="00901D84" w:rsidP="004A6B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овая программа </w:t>
      </w:r>
      <w:r w:rsidR="004A6B99" w:rsidRPr="004A6B99">
        <w:rPr>
          <w:rFonts w:ascii="Times New Roman" w:eastAsia="Times New Roman" w:hAnsi="Times New Roman" w:cs="Times New Roman"/>
          <w:b/>
          <w:bCs/>
          <w:sz w:val="28"/>
          <w:szCs w:val="28"/>
        </w:rPr>
        <w:t>«Космические дали»</w:t>
      </w:r>
    </w:p>
    <w:p w:rsidR="00932C5C" w:rsidRDefault="004A6B99" w:rsidP="004A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3F71FF">
        <w:rPr>
          <w:rFonts w:ascii="Times New Roman" w:hAnsi="Times New Roman" w:cs="Times New Roman"/>
          <w:b/>
          <w:sz w:val="28"/>
          <w:szCs w:val="28"/>
        </w:rPr>
        <w:t>6-8</w:t>
      </w:r>
      <w:r w:rsidR="00932C5C">
        <w:rPr>
          <w:rFonts w:ascii="Times New Roman" w:hAnsi="Times New Roman" w:cs="Times New Roman"/>
          <w:b/>
          <w:sz w:val="28"/>
          <w:szCs w:val="28"/>
        </w:rPr>
        <w:t xml:space="preserve"> лет творческого объединения</w:t>
      </w:r>
    </w:p>
    <w:p w:rsidR="004A6B99" w:rsidRPr="004D6457" w:rsidRDefault="004A6B99" w:rsidP="004A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чальное техническое моделирование»</w:t>
      </w:r>
    </w:p>
    <w:p w:rsidR="004A6B99" w:rsidRPr="004D6457" w:rsidRDefault="004A6B99" w:rsidP="004A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>составитель – педагог дополнительного образования</w:t>
      </w:r>
    </w:p>
    <w:p w:rsidR="004A6B99" w:rsidRPr="004D6457" w:rsidRDefault="004A6B99" w:rsidP="004A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>МАУДО «Центр дополнительного образования»</w:t>
      </w:r>
    </w:p>
    <w:p w:rsidR="004A6B99" w:rsidRPr="004D6457" w:rsidRDefault="004A6B99" w:rsidP="004A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 xml:space="preserve">г. Балаково </w:t>
      </w:r>
      <w:proofErr w:type="gramStart"/>
      <w:r w:rsidRPr="004D6457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4D6457">
        <w:rPr>
          <w:rFonts w:ascii="Times New Roman" w:eastAsia="Times New Roman" w:hAnsi="Times New Roman" w:cs="Times New Roman"/>
          <w:sz w:val="28"/>
          <w:szCs w:val="28"/>
        </w:rPr>
        <w:t xml:space="preserve"> обл.</w:t>
      </w:r>
    </w:p>
    <w:p w:rsidR="004A6B99" w:rsidRPr="004D6457" w:rsidRDefault="004A6B99" w:rsidP="004A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Ивановна</w:t>
      </w:r>
    </w:p>
    <w:p w:rsidR="004A6B99" w:rsidRPr="00932C5C" w:rsidRDefault="004A6B99" w:rsidP="0093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C5C" w:rsidRPr="00932C5C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2C5C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аботы:</w:t>
      </w:r>
      <w:r w:rsidR="004A6B99" w:rsidRPr="0093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D84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901D84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держит</w:t>
      </w:r>
      <w:r w:rsidR="004A6B99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551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н-конспект </w:t>
      </w:r>
      <w:r w:rsidR="00901D84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овой программы </w:t>
      </w:r>
      <w:r w:rsidR="002B4551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E87AE9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A05F3B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ю космонавтики</w:t>
      </w:r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Материал будет полезен и интересен учителям начальных классов, </w:t>
      </w:r>
      <w:r w:rsidR="0053656C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жатым</w:t>
      </w:r>
      <w:r w:rsidR="003F3D18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оспитателям</w:t>
      </w:r>
      <w:r w:rsidR="00932C5C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школьных образовательных учреждений.</w:t>
      </w:r>
    </w:p>
    <w:p w:rsidR="00932C5C" w:rsidRPr="00932C5C" w:rsidRDefault="00932C5C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2C5C">
        <w:rPr>
          <w:rStyle w:val="a3"/>
          <w:color w:val="000000"/>
          <w:sz w:val="28"/>
          <w:szCs w:val="28"/>
          <w:bdr w:val="none" w:sz="0" w:space="0" w:color="auto" w:frame="1"/>
        </w:rPr>
        <w:t>Цель</w:t>
      </w:r>
      <w:r w:rsidRPr="00932C5C">
        <w:rPr>
          <w:color w:val="000000"/>
          <w:sz w:val="28"/>
          <w:szCs w:val="28"/>
        </w:rPr>
        <w:t xml:space="preserve">: организация активного познавательного досуга </w:t>
      </w:r>
      <w:proofErr w:type="gramStart"/>
      <w:r w:rsidRPr="00932C5C">
        <w:rPr>
          <w:color w:val="000000"/>
          <w:sz w:val="28"/>
          <w:szCs w:val="28"/>
        </w:rPr>
        <w:t>обучающихся</w:t>
      </w:r>
      <w:proofErr w:type="gramEnd"/>
      <w:r w:rsidRPr="00932C5C">
        <w:rPr>
          <w:color w:val="000000"/>
          <w:sz w:val="28"/>
          <w:szCs w:val="28"/>
        </w:rPr>
        <w:t>.</w:t>
      </w:r>
    </w:p>
    <w:p w:rsidR="00932C5C" w:rsidRPr="00932C5C" w:rsidRDefault="00932C5C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32C5C">
        <w:rPr>
          <w:b/>
          <w:color w:val="000000"/>
          <w:sz w:val="28"/>
          <w:szCs w:val="28"/>
        </w:rPr>
        <w:t>Задачи:</w:t>
      </w:r>
    </w:p>
    <w:p w:rsidR="00932C5C" w:rsidRPr="00932C5C" w:rsidRDefault="00932C5C" w:rsidP="00FA4AE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5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детей о космонавтике.</w:t>
      </w:r>
    </w:p>
    <w:p w:rsidR="00932C5C" w:rsidRPr="00932C5C" w:rsidRDefault="00932C5C" w:rsidP="00FA4AE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учащихся путём использования игровых элементов.</w:t>
      </w:r>
    </w:p>
    <w:p w:rsidR="00932C5C" w:rsidRPr="00932C5C" w:rsidRDefault="00932C5C" w:rsidP="00FA4AE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5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плочения коллектива</w:t>
      </w:r>
      <w:r w:rsidRPr="00932C5C">
        <w:rPr>
          <w:rFonts w:ascii="Times New Roman" w:hAnsi="Times New Roman" w:cs="Times New Roman"/>
          <w:color w:val="000000"/>
          <w:sz w:val="28"/>
          <w:szCs w:val="28"/>
        </w:rPr>
        <w:t>, формирование умения детей работать в команде.</w:t>
      </w:r>
    </w:p>
    <w:p w:rsidR="00932C5C" w:rsidRPr="00932C5C" w:rsidRDefault="00932C5C" w:rsidP="00FA4A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C5C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932C5C">
        <w:rPr>
          <w:rFonts w:ascii="Times New Roman" w:hAnsi="Times New Roman" w:cs="Times New Roman"/>
          <w:sz w:val="28"/>
          <w:szCs w:val="28"/>
        </w:rPr>
        <w:t xml:space="preserve"> </w:t>
      </w:r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треты космонавтов (приложение 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ометрические фигуры для сбора</w:t>
      </w:r>
      <w:r w:rsidR="0028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мических кораблей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злы</w:t>
      </w:r>
      <w:proofErr w:type="spellEnd"/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фотографий ракет</w:t>
      </w:r>
      <w:r w:rsidR="003F7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1FF"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 </w:t>
      </w:r>
      <w:r w:rsidR="003F7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Pr="0093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альбомы и карандаши,</w:t>
      </w:r>
      <w:r w:rsidRPr="00932C5C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932C5C" w:rsidRPr="00932C5C" w:rsidRDefault="00932C5C" w:rsidP="00FA4AE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5C">
        <w:rPr>
          <w:rFonts w:ascii="Times New Roman" w:hAnsi="Times New Roman" w:cs="Times New Roman"/>
          <w:sz w:val="28"/>
          <w:szCs w:val="28"/>
        </w:rPr>
        <w:t>Техническое обеспечение: ноутбук, колонки.</w:t>
      </w:r>
    </w:p>
    <w:p w:rsidR="00932C5C" w:rsidRDefault="00932C5C" w:rsidP="00FA4A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679" w:rsidRPr="004A6B99" w:rsidRDefault="00055679" w:rsidP="00FA4A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055679" w:rsidRPr="004A6B99" w:rsidRDefault="00E60C2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9E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. Я очень рада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ветствовать вас на увлекательной, познавательной игре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осмические дали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!</w:t>
      </w:r>
      <w:r w:rsidR="004A6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C5C">
        <w:rPr>
          <w:rFonts w:ascii="Times New Roman" w:hAnsi="Times New Roman" w:cs="Times New Roman"/>
          <w:sz w:val="28"/>
          <w:szCs w:val="28"/>
        </w:rPr>
        <w:t>С</w:t>
      </w:r>
      <w:r w:rsidR="003873C7" w:rsidRPr="004A6B99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932C5C">
        <w:rPr>
          <w:rFonts w:ascii="Times New Roman" w:hAnsi="Times New Roman" w:cs="Times New Roman"/>
          <w:sz w:val="28"/>
          <w:szCs w:val="28"/>
        </w:rPr>
        <w:t xml:space="preserve">мы </w:t>
      </w:r>
      <w:r w:rsidR="003873C7" w:rsidRPr="004A6B99">
        <w:rPr>
          <w:rFonts w:ascii="Times New Roman" w:hAnsi="Times New Roman" w:cs="Times New Roman"/>
          <w:sz w:val="28"/>
          <w:szCs w:val="28"/>
        </w:rPr>
        <w:t>узнаем</w:t>
      </w:r>
      <w:r w:rsidR="004A6B99">
        <w:rPr>
          <w:rFonts w:ascii="Times New Roman" w:hAnsi="Times New Roman" w:cs="Times New Roman"/>
          <w:sz w:val="28"/>
          <w:szCs w:val="28"/>
        </w:rPr>
        <w:t xml:space="preserve"> </w:t>
      </w:r>
      <w:r w:rsidR="00EE537F" w:rsidRPr="004A6B99">
        <w:rPr>
          <w:rFonts w:ascii="Times New Roman" w:hAnsi="Times New Roman" w:cs="Times New Roman"/>
          <w:sz w:val="28"/>
          <w:szCs w:val="28"/>
        </w:rPr>
        <w:t>много нового и интересного</w:t>
      </w:r>
      <w:r w:rsidR="003873C7" w:rsidRPr="004A6B99">
        <w:rPr>
          <w:rFonts w:ascii="Times New Roman" w:hAnsi="Times New Roman" w:cs="Times New Roman"/>
          <w:sz w:val="28"/>
          <w:szCs w:val="28"/>
        </w:rPr>
        <w:t xml:space="preserve">. </w:t>
      </w:r>
      <w:r w:rsidRPr="004A6B99">
        <w:rPr>
          <w:rFonts w:ascii="Times New Roman" w:eastAsia="Times New Roman" w:hAnsi="Times New Roman" w:cs="Times New Roman"/>
          <w:sz w:val="28"/>
          <w:szCs w:val="28"/>
        </w:rPr>
        <w:t>Предлагаю вам разделиться на две команды и выбрать капитанов.</w:t>
      </w:r>
    </w:p>
    <w:p w:rsidR="005677A3" w:rsidRPr="004A6B99" w:rsidRDefault="005677A3" w:rsidP="00FA4A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а игра «Космические дали» </w:t>
      </w:r>
      <w:r w:rsidR="0028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ит из 7</w:t>
      </w:r>
      <w:r w:rsid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апов:</w:t>
      </w:r>
    </w:p>
    <w:p w:rsidR="005677A3" w:rsidRPr="002849B4" w:rsidRDefault="005677A3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етствие команд</w:t>
      </w:r>
      <w:r w:rsid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849B4" w:rsidRPr="004A6B99" w:rsidRDefault="002849B4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роение космического корабля.</w:t>
      </w:r>
    </w:p>
    <w:p w:rsidR="005677A3" w:rsidRPr="004A6B99" w:rsidRDefault="005677A3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дание для капитанов;</w:t>
      </w:r>
    </w:p>
    <w:p w:rsidR="005677A3" w:rsidRPr="004A6B99" w:rsidRDefault="00932C5C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«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мудрец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77A3" w:rsidRPr="004A6B99" w:rsidRDefault="00932C5C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«</w:t>
      </w:r>
      <w:proofErr w:type="gramStart"/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шебный</w:t>
      </w:r>
      <w:proofErr w:type="gramEnd"/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77A3" w:rsidRPr="004A6B99" w:rsidRDefault="00932C5C" w:rsidP="00FA4AE4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«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реча с пришельц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5677A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77A3" w:rsidRDefault="005677A3" w:rsidP="00FA4AE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раждение.</w:t>
      </w:r>
    </w:p>
    <w:p w:rsidR="00932C5C" w:rsidRPr="004A6B99" w:rsidRDefault="00932C5C" w:rsidP="00FA4AE4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32C5C" w:rsidRPr="00932C5C" w:rsidRDefault="00E9318C" w:rsidP="00FA4AE4">
      <w:pPr>
        <w:pStyle w:val="a6"/>
        <w:tabs>
          <w:tab w:val="left" w:pos="7971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32C5C">
        <w:rPr>
          <w:rFonts w:ascii="Times New Roman" w:eastAsia="Times New Roman" w:hAnsi="Times New Roman" w:cs="Times New Roman"/>
          <w:i/>
          <w:sz w:val="28"/>
          <w:szCs w:val="28"/>
        </w:rPr>
        <w:t xml:space="preserve">Объяснение </w:t>
      </w:r>
      <w:r w:rsidRPr="00932C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</w:t>
      </w:r>
      <w:r w:rsidR="005677A3" w:rsidRPr="00932C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гры. Представление жюри, команд.</w:t>
      </w:r>
    </w:p>
    <w:p w:rsidR="005677A3" w:rsidRDefault="004A6B99" w:rsidP="00FA4AE4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ы садятся за </w:t>
      </w:r>
      <w:r w:rsidR="00932C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игровые </w:t>
      </w:r>
      <w:r w:rsidRPr="004A6B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толы.</w:t>
      </w:r>
    </w:p>
    <w:p w:rsidR="00932C5C" w:rsidRPr="004A6B99" w:rsidRDefault="00932C5C" w:rsidP="00FA4AE4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0A1A2A" w:rsidRDefault="0039688D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6B99">
        <w:rPr>
          <w:b/>
          <w:sz w:val="28"/>
          <w:szCs w:val="28"/>
          <w:shd w:val="clear" w:color="auto" w:fill="FFFFFF"/>
        </w:rPr>
        <w:t>Ведущий:</w:t>
      </w:r>
      <w:r w:rsidR="004A6B99">
        <w:rPr>
          <w:sz w:val="28"/>
          <w:szCs w:val="28"/>
          <w:shd w:val="clear" w:color="auto" w:fill="FFFFFF"/>
        </w:rPr>
        <w:t xml:space="preserve"> </w:t>
      </w:r>
      <w:r w:rsidR="00EE537F" w:rsidRPr="004A6B99">
        <w:rPr>
          <w:sz w:val="28"/>
          <w:szCs w:val="28"/>
        </w:rPr>
        <w:t>Сегодня м</w:t>
      </w:r>
      <w:r w:rsidR="00BB468D" w:rsidRPr="004A6B99">
        <w:rPr>
          <w:sz w:val="28"/>
          <w:szCs w:val="28"/>
        </w:rPr>
        <w:t xml:space="preserve">ы собрались </w:t>
      </w:r>
      <w:r w:rsidR="00932C5C">
        <w:rPr>
          <w:sz w:val="28"/>
          <w:szCs w:val="28"/>
        </w:rPr>
        <w:t>на</w:t>
      </w:r>
      <w:r w:rsidR="00BB468D" w:rsidRPr="004A6B99">
        <w:rPr>
          <w:sz w:val="28"/>
          <w:szCs w:val="28"/>
        </w:rPr>
        <w:t xml:space="preserve">кануне Дня космонавтики. Почему </w:t>
      </w:r>
      <w:r w:rsidR="000A1A2A">
        <w:rPr>
          <w:sz w:val="28"/>
          <w:szCs w:val="28"/>
        </w:rPr>
        <w:t xml:space="preserve">именно </w:t>
      </w:r>
      <w:r w:rsidR="00BB468D" w:rsidRPr="004A6B99">
        <w:rPr>
          <w:sz w:val="28"/>
          <w:szCs w:val="28"/>
        </w:rPr>
        <w:t xml:space="preserve">так называется этот день? </w:t>
      </w:r>
      <w:r w:rsidR="000A1A2A" w:rsidRPr="000A1A2A">
        <w:rPr>
          <w:i/>
          <w:sz w:val="28"/>
          <w:szCs w:val="28"/>
        </w:rPr>
        <w:t xml:space="preserve">(ответы </w:t>
      </w:r>
      <w:proofErr w:type="gramStart"/>
      <w:r w:rsidR="000A1A2A" w:rsidRPr="000A1A2A">
        <w:rPr>
          <w:i/>
          <w:sz w:val="28"/>
          <w:szCs w:val="28"/>
        </w:rPr>
        <w:t>обучающихся</w:t>
      </w:r>
      <w:proofErr w:type="gramEnd"/>
      <w:r w:rsidR="000A1A2A" w:rsidRPr="000A1A2A">
        <w:rPr>
          <w:i/>
          <w:sz w:val="28"/>
          <w:szCs w:val="28"/>
        </w:rPr>
        <w:t>)</w:t>
      </w:r>
      <w:r w:rsidR="000A1A2A">
        <w:rPr>
          <w:sz w:val="28"/>
          <w:szCs w:val="28"/>
        </w:rPr>
        <w:t xml:space="preserve"> </w:t>
      </w:r>
      <w:r w:rsidR="00E25C6F" w:rsidRPr="004A6B99">
        <w:rPr>
          <w:sz w:val="28"/>
          <w:szCs w:val="28"/>
        </w:rPr>
        <w:t>Этот праздник</w:t>
      </w:r>
      <w:r w:rsidR="004A6B99">
        <w:rPr>
          <w:sz w:val="28"/>
          <w:szCs w:val="28"/>
        </w:rPr>
        <w:t xml:space="preserve"> </w:t>
      </w:r>
      <w:r w:rsidR="00BB468D" w:rsidRPr="004A6B99">
        <w:rPr>
          <w:sz w:val="28"/>
          <w:szCs w:val="28"/>
        </w:rPr>
        <w:t>возник как годовщина по</w:t>
      </w:r>
      <w:r w:rsidR="000A1A2A">
        <w:rPr>
          <w:sz w:val="28"/>
          <w:szCs w:val="28"/>
        </w:rPr>
        <w:t xml:space="preserve">лета первого человека в космос – </w:t>
      </w:r>
      <w:r w:rsidR="00BB468D" w:rsidRPr="004A6B99">
        <w:rPr>
          <w:sz w:val="28"/>
          <w:szCs w:val="28"/>
        </w:rPr>
        <w:t>советского космонавта Юрия Алексеевича Гагарина. А произошло это</w:t>
      </w:r>
      <w:r w:rsidR="004A6B99">
        <w:rPr>
          <w:sz w:val="28"/>
          <w:szCs w:val="28"/>
        </w:rPr>
        <w:t xml:space="preserve"> </w:t>
      </w:r>
      <w:r w:rsidR="00BB468D" w:rsidRPr="004A6B99">
        <w:rPr>
          <w:sz w:val="28"/>
          <w:szCs w:val="28"/>
        </w:rPr>
        <w:t>12 апреля 1961 года. В этот день с космодрома «Байконур» стартовал</w:t>
      </w:r>
      <w:r w:rsidR="00930BAE" w:rsidRPr="004A6B99">
        <w:rPr>
          <w:sz w:val="28"/>
          <w:szCs w:val="28"/>
        </w:rPr>
        <w:t xml:space="preserve"> космический корабль «Восток-1». Корабль</w:t>
      </w:r>
      <w:r w:rsidR="004A6B99">
        <w:rPr>
          <w:sz w:val="28"/>
          <w:szCs w:val="28"/>
        </w:rPr>
        <w:t>,</w:t>
      </w:r>
      <w:r w:rsidR="00930BAE" w:rsidRPr="004A6B99">
        <w:rPr>
          <w:sz w:val="28"/>
          <w:szCs w:val="28"/>
        </w:rPr>
        <w:t xml:space="preserve"> на борту которого впервые находился человек</w:t>
      </w:r>
      <w:r w:rsidR="000A1A2A">
        <w:rPr>
          <w:sz w:val="28"/>
          <w:szCs w:val="28"/>
        </w:rPr>
        <w:t>,</w:t>
      </w:r>
      <w:r w:rsidR="00930BAE" w:rsidRPr="004A6B99">
        <w:rPr>
          <w:sz w:val="28"/>
          <w:szCs w:val="28"/>
        </w:rPr>
        <w:t xml:space="preserve"> облетел за 108 минут вокруг планеты</w:t>
      </w:r>
      <w:r w:rsidR="004A6B99">
        <w:rPr>
          <w:sz w:val="28"/>
          <w:szCs w:val="28"/>
        </w:rPr>
        <w:t xml:space="preserve"> Земля. Человек покорил космос.</w:t>
      </w:r>
      <w:r w:rsidR="00CF6CAA">
        <w:rPr>
          <w:sz w:val="28"/>
          <w:szCs w:val="28"/>
        </w:rPr>
        <w:t xml:space="preserve"> </w:t>
      </w:r>
      <w:r w:rsidR="00055679" w:rsidRPr="004A6B99">
        <w:rPr>
          <w:sz w:val="28"/>
          <w:szCs w:val="28"/>
          <w:shd w:val="clear" w:color="auto" w:fill="FFFFFF"/>
        </w:rPr>
        <w:t xml:space="preserve">В Советском Союзе </w:t>
      </w:r>
      <w:r w:rsidR="00E25C6F" w:rsidRPr="004A6B99">
        <w:rPr>
          <w:sz w:val="28"/>
          <w:szCs w:val="28"/>
          <w:shd w:val="clear" w:color="auto" w:fill="FFFFFF"/>
        </w:rPr>
        <w:t>День космонавтики установлен</w:t>
      </w:r>
      <w:r w:rsidR="004A6B99">
        <w:rPr>
          <w:sz w:val="28"/>
          <w:szCs w:val="28"/>
          <w:shd w:val="clear" w:color="auto" w:fill="FFFFFF"/>
        </w:rPr>
        <w:t xml:space="preserve"> </w:t>
      </w:r>
      <w:r w:rsidR="000A1A2A">
        <w:rPr>
          <w:sz w:val="28"/>
          <w:szCs w:val="28"/>
          <w:shd w:val="clear" w:color="auto" w:fill="FFFFFF"/>
        </w:rPr>
        <w:t xml:space="preserve">9 апреля 1962 года </w:t>
      </w:r>
      <w:r w:rsidR="004A6B99">
        <w:rPr>
          <w:sz w:val="28"/>
          <w:szCs w:val="28"/>
          <w:shd w:val="clear" w:color="auto" w:fill="FFFFFF"/>
        </w:rPr>
        <w:t>по предложению второго л</w:t>
      </w:r>
      <w:r w:rsidR="00055679" w:rsidRPr="004A6B99">
        <w:rPr>
          <w:sz w:val="28"/>
          <w:szCs w:val="28"/>
          <w:shd w:val="clear" w:color="auto" w:fill="FFFFFF"/>
        </w:rPr>
        <w:t>ётчика-космонавта СССР Германа Титова.</w:t>
      </w:r>
    </w:p>
    <w:p w:rsidR="004A6B99" w:rsidRPr="000A1A2A" w:rsidRDefault="00055679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A6B99">
        <w:rPr>
          <w:sz w:val="28"/>
          <w:szCs w:val="28"/>
          <w:shd w:val="clear" w:color="auto" w:fill="FFFFFF"/>
        </w:rPr>
        <w:t xml:space="preserve">18-19 марта 1965 года Алексей Леонов </w:t>
      </w:r>
      <w:r w:rsidR="00930BAE" w:rsidRPr="004A6B99">
        <w:rPr>
          <w:sz w:val="28"/>
          <w:szCs w:val="28"/>
          <w:shd w:val="clear" w:color="auto" w:fill="FFFFFF"/>
        </w:rPr>
        <w:t>и Павел Беляев</w:t>
      </w:r>
      <w:r w:rsidRPr="004A6B99">
        <w:rPr>
          <w:sz w:val="28"/>
          <w:szCs w:val="28"/>
          <w:shd w:val="clear" w:color="auto" w:fill="FFFFFF"/>
        </w:rPr>
        <w:t xml:space="preserve"> совершил</w:t>
      </w:r>
      <w:r w:rsidR="00930BAE" w:rsidRPr="004A6B99">
        <w:rPr>
          <w:sz w:val="28"/>
          <w:szCs w:val="28"/>
          <w:shd w:val="clear" w:color="auto" w:fill="FFFFFF"/>
        </w:rPr>
        <w:t>и</w:t>
      </w:r>
      <w:r w:rsidRPr="004A6B99">
        <w:rPr>
          <w:sz w:val="28"/>
          <w:szCs w:val="28"/>
          <w:shd w:val="clear" w:color="auto" w:fill="FFFFFF"/>
        </w:rPr>
        <w:t xml:space="preserve"> полёт в космос на космическом корабле «Восход-2». В </w:t>
      </w:r>
      <w:r w:rsidR="004A6B99">
        <w:rPr>
          <w:sz w:val="28"/>
          <w:szCs w:val="28"/>
          <w:shd w:val="clear" w:color="auto" w:fill="FFFFFF"/>
        </w:rPr>
        <w:t>этом полёте А. </w:t>
      </w:r>
      <w:r w:rsidRPr="004A6B99">
        <w:rPr>
          <w:sz w:val="28"/>
          <w:szCs w:val="28"/>
          <w:shd w:val="clear" w:color="auto" w:fill="FFFFFF"/>
        </w:rPr>
        <w:t xml:space="preserve">Леонов совершил </w:t>
      </w:r>
      <w:r w:rsidR="00930BAE" w:rsidRPr="004A6B99">
        <w:rPr>
          <w:sz w:val="28"/>
          <w:szCs w:val="28"/>
          <w:shd w:val="clear" w:color="auto" w:fill="FFFFFF"/>
        </w:rPr>
        <w:t>выход в открытый космос. Это</w:t>
      </w:r>
      <w:r w:rsidR="00B432EF" w:rsidRPr="004A6B99">
        <w:rPr>
          <w:sz w:val="28"/>
          <w:szCs w:val="28"/>
          <w:shd w:val="clear" w:color="auto" w:fill="FFFFFF"/>
        </w:rPr>
        <w:t xml:space="preserve"> произошло впервые</w:t>
      </w:r>
      <w:r w:rsidRPr="004A6B99">
        <w:rPr>
          <w:sz w:val="28"/>
          <w:szCs w:val="28"/>
          <w:shd w:val="clear" w:color="auto" w:fill="FFFFFF"/>
        </w:rPr>
        <w:t xml:space="preserve"> в истории космонавтики</w:t>
      </w:r>
      <w:r w:rsidR="00B432EF" w:rsidRPr="004A6B99">
        <w:rPr>
          <w:sz w:val="28"/>
          <w:szCs w:val="28"/>
          <w:shd w:val="clear" w:color="auto" w:fill="FFFFFF"/>
        </w:rPr>
        <w:t>.</w:t>
      </w:r>
      <w:r w:rsidRPr="004A6B99">
        <w:rPr>
          <w:sz w:val="28"/>
          <w:szCs w:val="28"/>
          <w:shd w:val="clear" w:color="auto" w:fill="FFFFFF"/>
        </w:rPr>
        <w:t xml:space="preserve"> </w:t>
      </w:r>
      <w:r w:rsidR="00B432EF" w:rsidRPr="004A6B99">
        <w:rPr>
          <w:sz w:val="28"/>
          <w:szCs w:val="28"/>
          <w:shd w:val="clear" w:color="auto" w:fill="FFFFFF"/>
        </w:rPr>
        <w:t xml:space="preserve">Выход продолжался </w:t>
      </w:r>
      <w:r w:rsidR="000A1A2A">
        <w:rPr>
          <w:sz w:val="28"/>
          <w:szCs w:val="28"/>
          <w:shd w:val="clear" w:color="auto" w:fill="FFFFFF"/>
        </w:rPr>
        <w:t xml:space="preserve">примерно </w:t>
      </w:r>
      <w:r w:rsidR="00B432EF" w:rsidRPr="004A6B99">
        <w:rPr>
          <w:sz w:val="28"/>
          <w:szCs w:val="28"/>
          <w:shd w:val="clear" w:color="auto" w:fill="FFFFFF"/>
        </w:rPr>
        <w:t>12 минут.</w:t>
      </w:r>
      <w:r w:rsidRPr="004A6B99">
        <w:rPr>
          <w:sz w:val="28"/>
          <w:szCs w:val="28"/>
          <w:shd w:val="clear" w:color="auto" w:fill="FFFFFF"/>
        </w:rPr>
        <w:t xml:space="preserve"> Во время выхода </w:t>
      </w:r>
      <w:r w:rsidR="00B432EF" w:rsidRPr="004A6B99">
        <w:rPr>
          <w:sz w:val="28"/>
          <w:szCs w:val="28"/>
          <w:shd w:val="clear" w:color="auto" w:fill="FFFFFF"/>
        </w:rPr>
        <w:t xml:space="preserve">космонавт </w:t>
      </w:r>
      <w:r w:rsidR="004A6B99">
        <w:rPr>
          <w:sz w:val="28"/>
          <w:szCs w:val="28"/>
          <w:shd w:val="clear" w:color="auto" w:fill="FFFFFF"/>
        </w:rPr>
        <w:t>проявил исключительное мужество</w:t>
      </w:r>
      <w:r w:rsidR="00CF6CAA">
        <w:rPr>
          <w:sz w:val="28"/>
          <w:szCs w:val="28"/>
          <w:shd w:val="clear" w:color="auto" w:fill="FFFFFF"/>
        </w:rPr>
        <w:t xml:space="preserve"> </w:t>
      </w:r>
      <w:r w:rsidR="00CF6CAA">
        <w:rPr>
          <w:sz w:val="28"/>
          <w:szCs w:val="28"/>
        </w:rPr>
        <w:t>(П</w:t>
      </w:r>
      <w:r w:rsidR="004A6B99">
        <w:rPr>
          <w:sz w:val="28"/>
          <w:szCs w:val="28"/>
        </w:rPr>
        <w:t>риложение </w:t>
      </w:r>
      <w:r w:rsidR="00CF6CAA">
        <w:rPr>
          <w:sz w:val="28"/>
          <w:szCs w:val="28"/>
        </w:rPr>
        <w:t>2</w:t>
      </w:r>
      <w:r w:rsidR="005677A3" w:rsidRPr="004A6B99">
        <w:rPr>
          <w:sz w:val="28"/>
          <w:szCs w:val="28"/>
        </w:rPr>
        <w:t>)</w:t>
      </w:r>
      <w:r w:rsidR="00CF6CAA">
        <w:rPr>
          <w:sz w:val="28"/>
          <w:szCs w:val="28"/>
        </w:rPr>
        <w:t>.</w:t>
      </w:r>
    </w:p>
    <w:p w:rsidR="00CF6CAA" w:rsidRDefault="00CF6CAA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B4551" w:rsidRPr="004A6B99" w:rsidRDefault="00E60C2F" w:rsidP="00FA4A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A6B99">
        <w:rPr>
          <w:b/>
          <w:sz w:val="28"/>
          <w:szCs w:val="28"/>
          <w:shd w:val="clear" w:color="auto" w:fill="FFFFFF"/>
        </w:rPr>
        <w:t>Ведущий:</w:t>
      </w:r>
      <w:r w:rsidR="004A6B99">
        <w:rPr>
          <w:b/>
          <w:sz w:val="28"/>
          <w:szCs w:val="28"/>
          <w:shd w:val="clear" w:color="auto" w:fill="FFFFFF"/>
        </w:rPr>
        <w:t xml:space="preserve"> </w:t>
      </w:r>
      <w:r w:rsidR="002B4551" w:rsidRPr="004A6B99">
        <w:rPr>
          <w:sz w:val="28"/>
          <w:szCs w:val="28"/>
          <w:shd w:val="clear" w:color="auto" w:fill="FFFFFF"/>
        </w:rPr>
        <w:t>Чтобы наши ракеты рванули в небо, преодолели притяжение земли, необходимо много топлива. Наше топливо – это наши знания. Давайте проверим, у какого космического корабля его больше</w:t>
      </w:r>
      <w:r w:rsidR="003E0CBC" w:rsidRPr="004A6B99">
        <w:rPr>
          <w:sz w:val="28"/>
          <w:szCs w:val="28"/>
          <w:shd w:val="clear" w:color="auto" w:fill="FFFFFF"/>
        </w:rPr>
        <w:t>.</w:t>
      </w:r>
    </w:p>
    <w:p w:rsidR="000E1905" w:rsidRDefault="0039688D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ем удачи!</w:t>
      </w:r>
    </w:p>
    <w:p w:rsidR="00CF6CAA" w:rsidRDefault="00CF6CAA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473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01D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1 этап.</w:t>
      </w:r>
      <w:r w:rsidR="000E1905" w:rsidRPr="00901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0C2F" w:rsidRPr="00901D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ветствие команд</w:t>
      </w:r>
      <w:r w:rsidR="00E60C2F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ят</w:t>
      </w:r>
      <w:r w:rsidR="00E60C2F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придумывают название команды,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виз и</w:t>
      </w:r>
      <w:r w:rsidR="00E60C2F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ляют себя перед другой командой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F7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ирают капитана.</w:t>
      </w:r>
    </w:p>
    <w:p w:rsidR="000E1905" w:rsidRPr="00EB020F" w:rsidRDefault="00EB020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01D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2 этап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B020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«Построение космического корабля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коман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оя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нтастическ</w:t>
      </w:r>
      <w:r w:rsidR="003F7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й космический корабль 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вырезанных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зывая фигуры</w:t>
      </w:r>
      <w:r w:rsidR="0028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х свойства.</w:t>
      </w:r>
      <w:r w:rsidR="003F71FF" w:rsidRPr="003F7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1FF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игрывает команда, построившая первой свой корабль.</w:t>
      </w:r>
    </w:p>
    <w:p w:rsidR="00A8166B" w:rsidRPr="004A6B99" w:rsidRDefault="00EB020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1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A8166B" w:rsidRPr="003F71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этап.</w:t>
      </w:r>
      <w:r w:rsidR="000E1905" w:rsidRPr="00901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166B" w:rsidRPr="00901D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8166B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ние для капитанов».</w:t>
      </w:r>
      <w:r w:rsidR="0028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питаны отвечают</w:t>
      </w:r>
      <w:r w:rsidR="009C289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опросы. За каждый неправильный ответ капитан пропускает ход. </w:t>
      </w:r>
      <w:r w:rsidR="0082747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а приходит на помощь </w:t>
      </w:r>
      <w:r w:rsidR="00CF6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затруднения капитана (П</w:t>
      </w:r>
      <w:r w:rsidR="0082747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ложение 1).</w:t>
      </w:r>
    </w:p>
    <w:p w:rsidR="00763C5F" w:rsidRPr="00763C5F" w:rsidRDefault="000E1905" w:rsidP="00FA4AE4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C5F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</w:t>
      </w:r>
      <w:r w:rsidR="00763C5F" w:rsidRPr="00763C5F">
        <w:rPr>
          <w:rFonts w:ascii="Times New Roman" w:eastAsia="Times New Roman" w:hAnsi="Times New Roman" w:cs="Times New Roman"/>
          <w:sz w:val="28"/>
          <w:szCs w:val="28"/>
          <w:u w:val="single"/>
        </w:rPr>
        <w:t>й список вопросов для капитанов</w:t>
      </w:r>
    </w:p>
    <w:p w:rsidR="000E1905" w:rsidRPr="00763C5F" w:rsidRDefault="00763C5F" w:rsidP="00FA4AE4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C5F">
        <w:rPr>
          <w:rFonts w:ascii="Times New Roman" w:eastAsia="Times New Roman" w:hAnsi="Times New Roman" w:cs="Times New Roman"/>
          <w:i/>
          <w:sz w:val="28"/>
          <w:szCs w:val="28"/>
        </w:rPr>
        <w:t>(в случае затруднения, возможно использование вариантов ответов)</w:t>
      </w:r>
    </w:p>
    <w:p w:rsidR="000E1905" w:rsidRPr="000E1905" w:rsidRDefault="000E1905" w:rsidP="00FA4AE4">
      <w:pPr>
        <w:pStyle w:val="a6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Название 1-х космических кораб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а) «Север» б) «Закат» в) «Восто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905" w:rsidRPr="000E1905" w:rsidRDefault="000E1905" w:rsidP="00FA4AE4">
      <w:pPr>
        <w:pStyle w:val="a6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Первый космический полет был соверше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а) 30 мая 196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г. б) 12 апреля 196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г. в) 1 сентября 196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E1905" w:rsidRPr="000E1905" w:rsidRDefault="000E1905" w:rsidP="00FA4AE4">
      <w:pPr>
        <w:pStyle w:val="a6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Как назывался первый космодро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 xml:space="preserve">а) Байкал б) </w:t>
      </w:r>
      <w:proofErr w:type="spellStart"/>
      <w:r w:rsidRPr="000E1905">
        <w:rPr>
          <w:rFonts w:ascii="Times New Roman" w:eastAsia="Times New Roman" w:hAnsi="Times New Roman" w:cs="Times New Roman"/>
          <w:sz w:val="28"/>
          <w:szCs w:val="28"/>
        </w:rPr>
        <w:t>Байнал</w:t>
      </w:r>
      <w:proofErr w:type="spellEnd"/>
      <w:r w:rsidRPr="000E1905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E1905">
        <w:rPr>
          <w:rFonts w:ascii="Times New Roman" w:eastAsia="Times New Roman" w:hAnsi="Times New Roman" w:cs="Times New Roman"/>
          <w:sz w:val="28"/>
          <w:szCs w:val="28"/>
        </w:rPr>
        <w:t>Байка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905" w:rsidRDefault="000E1905" w:rsidP="00FA4AE4">
      <w:pPr>
        <w:pStyle w:val="a6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Костюм для космонавтов для выхода в открытый косм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 xml:space="preserve">а) макинтош </w:t>
      </w:r>
      <w:r w:rsidR="00CF6CAA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 xml:space="preserve">скафанд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CF6CA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6CAA" w:rsidRPr="000E1905">
        <w:rPr>
          <w:rFonts w:ascii="Times New Roman" w:eastAsia="Times New Roman" w:hAnsi="Times New Roman" w:cs="Times New Roman"/>
          <w:sz w:val="28"/>
          <w:szCs w:val="28"/>
        </w:rPr>
        <w:t>ольч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905" w:rsidRPr="000E1905" w:rsidRDefault="000E1905" w:rsidP="00FA4AE4">
      <w:pPr>
        <w:pStyle w:val="a6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5">
        <w:rPr>
          <w:rFonts w:ascii="Times New Roman" w:eastAsia="Times New Roman" w:hAnsi="Times New Roman" w:cs="Times New Roman"/>
          <w:sz w:val="28"/>
          <w:szCs w:val="28"/>
        </w:rPr>
        <w:t>Природный спутник Зем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905">
        <w:rPr>
          <w:rFonts w:ascii="Times New Roman" w:eastAsia="Times New Roman" w:hAnsi="Times New Roman" w:cs="Times New Roman"/>
          <w:sz w:val="28"/>
          <w:szCs w:val="28"/>
        </w:rPr>
        <w:t>а) союз б) салют в) Лу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473" w:rsidRPr="004A6B99" w:rsidRDefault="00827473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1905" w:rsidRPr="00901D84" w:rsidRDefault="002849B4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055679" w:rsidRPr="00901D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этап.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60C2F" w:rsidRPr="00901D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ы мудрецы</w:t>
      </w:r>
      <w:r w:rsidR="00E60C2F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9688D" w:rsidRPr="004A6B99" w:rsidRDefault="00E9318C" w:rsidP="00FA4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ветьте на </w:t>
      </w:r>
      <w:r w:rsidR="00055679" w:rsidRPr="00CC53F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просы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39688D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каждый правильны</w:t>
      </w:r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ответ команда получает 1 </w:t>
      </w:r>
      <w:r w:rsidR="006A2E68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л:</w:t>
      </w:r>
    </w:p>
    <w:p w:rsidR="00827473" w:rsidRPr="00763C5F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на Луне нельзя жить? </w:t>
      </w:r>
      <w:r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нет воздуха</w:t>
      </w:r>
      <w:r w:rsid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гравитация в 6 раз слабее гравитации Земли</w:t>
      </w:r>
      <w:r w:rsidR="00CF6CA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 т.д.</w:t>
      </w:r>
      <w:r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F518C" w:rsidRDefault="00D97281" w:rsidP="00FA4A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лько планет в солнечной системе? </w:t>
      </w:r>
      <w:r w:rsidR="00CF6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овите эти планеты</w:t>
      </w:r>
      <w:proofErr w:type="gramStart"/>
      <w:r w:rsidR="00CF6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F6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CAA" w:rsidRPr="00CF6CA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F51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</w:t>
      </w:r>
      <w:proofErr w:type="gramEnd"/>
      <w:r w:rsidR="002F51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CF6CAA" w:rsidRPr="00CF6CA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Солнечной системе</w:t>
      </w:r>
      <w:r w:rsidR="002F51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меется 8 </w:t>
      </w:r>
      <w:r w:rsidR="00CF6CAA" w:rsidRPr="00CF6CA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звестных</w:t>
      </w:r>
      <w:r w:rsidR="002F51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CF6CAA" w:rsidRPr="00CF6CA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планет</w:t>
      </w:r>
      <w:r w:rsidR="00CF6CAA" w:rsidRPr="00CF6CA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: Меркурий, Венера, Земля, Марс, Юпитер, Сатурн, Уран и Нептун. </w:t>
      </w:r>
      <w:proofErr w:type="gramStart"/>
      <w:r w:rsidR="00CF6CAA" w:rsidRPr="00CF6CA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Плутон не соответствует </w:t>
      </w:r>
      <w:r w:rsidR="002F51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пределению планеты)</w:t>
      </w:r>
      <w:proofErr w:type="gramEnd"/>
    </w:p>
    <w:p w:rsidR="00D97281" w:rsidRPr="00763C5F" w:rsidRDefault="00D97281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ая женщина космонавт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зовите ее имя и фамилию?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алентина </w:t>
      </w:r>
      <w:r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ерешкова)</w:t>
      </w:r>
    </w:p>
    <w:p w:rsidR="00D97281" w:rsidRPr="00763C5F" w:rsidRDefault="00B432E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но</w:t>
      </w:r>
      <w:r w:rsidR="00D97281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 космонавт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D97281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осмическом 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рабле </w:t>
      </w:r>
      <w:r w:rsidR="00D97281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лить воду из одного стакана в другой? </w:t>
      </w:r>
      <w:r w:rsidR="00D97281"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нет, из-за невесомости)</w:t>
      </w:r>
    </w:p>
    <w:p w:rsidR="00D97281" w:rsidRPr="003F71FF" w:rsidRDefault="00D97281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чему в космическом корабле космонавты находятся в невесомости?</w:t>
      </w:r>
      <w:r w:rsidR="0028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9B4" w:rsidRPr="003F71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нет</w:t>
      </w:r>
      <w:r w:rsidR="003F71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ритяжения земли</w:t>
      </w:r>
      <w:r w:rsidR="003F71FF" w:rsidRPr="003F71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97281" w:rsidRPr="00763C5F" w:rsidRDefault="00D97281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лько </w:t>
      </w:r>
      <w:r w:rsidR="00B432EF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кунд горит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ичка на Луне? </w:t>
      </w:r>
      <w:r w:rsidR="000D6987"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пичка </w:t>
      </w:r>
      <w:r w:rsid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 будет гореть, нет кислорода)</w:t>
      </w:r>
    </w:p>
    <w:p w:rsidR="00D97281" w:rsidRPr="004A6B99" w:rsidRDefault="00D97281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27473" w:rsidRPr="00CC53FB" w:rsidRDefault="00E9318C" w:rsidP="00FA4A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7473" w:rsidRPr="00CC53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2F518C" w:rsidRPr="00CC53FB">
        <w:rPr>
          <w:rFonts w:ascii="Times New Roman" w:eastAsia="Times New Roman" w:hAnsi="Times New Roman" w:cs="Times New Roman"/>
          <w:bCs/>
          <w:i/>
          <w:sz w:val="28"/>
          <w:szCs w:val="28"/>
        </w:rPr>
        <w:t>З</w:t>
      </w:r>
      <w:r w:rsidR="009C289C" w:rsidRPr="00CC53FB">
        <w:rPr>
          <w:rFonts w:ascii="Times New Roman" w:eastAsia="Times New Roman" w:hAnsi="Times New Roman" w:cs="Times New Roman"/>
          <w:bCs/>
          <w:i/>
          <w:sz w:val="28"/>
          <w:szCs w:val="28"/>
        </w:rPr>
        <w:t>агадки</w:t>
      </w:r>
      <w:r w:rsidR="00055679" w:rsidRPr="00CC53F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763C5F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льев нет у этой птицы,</w:t>
      </w:r>
    </w:p>
    <w:p w:rsidR="00763C5F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льзя не подивиться:</w:t>
      </w:r>
    </w:p>
    <w:p w:rsidR="00763C5F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шь распустит птица хвост –</w:t>
      </w:r>
    </w:p>
    <w:p w:rsidR="00827473" w:rsidRPr="00763C5F" w:rsidRDefault="00055679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нимется до звезд</w:t>
      </w:r>
      <w:proofErr w:type="gramStart"/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9318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18C"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0D6987"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="000D6987" w:rsidRPr="00763C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кета)</w:t>
      </w:r>
    </w:p>
    <w:p w:rsidR="00827473" w:rsidRPr="004A6B99" w:rsidRDefault="00827473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D6987" w:rsidRPr="00763C5F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Из какого ковша не пьют, не едят, а тол</w:t>
      </w:r>
      <w:r w:rsidR="00763C5F">
        <w:rPr>
          <w:rFonts w:ascii="Times New Roman" w:eastAsia="Times New Roman" w:hAnsi="Times New Roman" w:cs="Times New Roman"/>
          <w:sz w:val="28"/>
          <w:szCs w:val="28"/>
        </w:rPr>
        <w:t xml:space="preserve">ько на него глядят? </w:t>
      </w:r>
      <w:r w:rsidR="00763C5F" w:rsidRPr="00763C5F">
        <w:rPr>
          <w:rFonts w:ascii="Times New Roman" w:eastAsia="Times New Roman" w:hAnsi="Times New Roman" w:cs="Times New Roman"/>
          <w:i/>
          <w:sz w:val="28"/>
          <w:szCs w:val="28"/>
        </w:rPr>
        <w:t>(созвездие Малой и Большой</w:t>
      </w:r>
      <w:r w:rsidRPr="00763C5F">
        <w:rPr>
          <w:rFonts w:ascii="Times New Roman" w:eastAsia="Times New Roman" w:hAnsi="Times New Roman" w:cs="Times New Roman"/>
          <w:i/>
          <w:sz w:val="28"/>
          <w:szCs w:val="28"/>
        </w:rPr>
        <w:t xml:space="preserve"> Медведицы)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987" w:rsidRPr="00763C5F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Раскинут ковер, рассыпался горох. Ни ковра не поднять, ни гороха не собрать</w:t>
      </w:r>
      <w:proofErr w:type="gramStart"/>
      <w:r w:rsidR="00763C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6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C5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763C5F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gramEnd"/>
      <w:r w:rsidR="00763C5F">
        <w:rPr>
          <w:rFonts w:ascii="Times New Roman" w:eastAsia="Times New Roman" w:hAnsi="Times New Roman" w:cs="Times New Roman"/>
          <w:i/>
          <w:sz w:val="28"/>
          <w:szCs w:val="28"/>
        </w:rPr>
        <w:t>вездное небо)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В космосе сквозь толщу лет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Ледяной летит объект.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Хвост его – полоска света,</w:t>
      </w:r>
    </w:p>
    <w:p w:rsidR="000D6987" w:rsidRPr="004A6B99" w:rsidRDefault="00763C5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зовут объект … </w:t>
      </w:r>
      <w:r w:rsidR="000D6987" w:rsidRPr="00763C5F">
        <w:rPr>
          <w:rFonts w:ascii="Times New Roman" w:eastAsia="Times New Roman" w:hAnsi="Times New Roman" w:cs="Times New Roman"/>
          <w:i/>
          <w:sz w:val="28"/>
          <w:szCs w:val="28"/>
        </w:rPr>
        <w:t>(комета).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Ночью по небу гуляю,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Тускло землю освещаю.</w:t>
      </w:r>
    </w:p>
    <w:p w:rsidR="000D6987" w:rsidRPr="004A6B99" w:rsidRDefault="000D6987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sz w:val="28"/>
          <w:szCs w:val="28"/>
        </w:rPr>
        <w:t>Скучно очень мне одной,</w:t>
      </w:r>
    </w:p>
    <w:p w:rsidR="00763C5F" w:rsidRPr="00763C5F" w:rsidRDefault="00763C5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зовут меня … </w:t>
      </w:r>
      <w:r w:rsidR="00537693" w:rsidRPr="00763C5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D6987" w:rsidRPr="00763C5F">
        <w:rPr>
          <w:rFonts w:ascii="Times New Roman" w:eastAsia="Times New Roman" w:hAnsi="Times New Roman" w:cs="Times New Roman"/>
          <w:i/>
          <w:sz w:val="28"/>
          <w:szCs w:val="28"/>
        </w:rPr>
        <w:t>луной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3C5F" w:rsidRDefault="00763C5F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C5F" w:rsidRPr="00901D84" w:rsidRDefault="002849B4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055679" w:rsidRPr="00901D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этап.</w:t>
      </w:r>
      <w:r w:rsidR="002F518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брать </w:t>
      </w:r>
      <w:r w:rsidR="002F51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«волшебные </w:t>
      </w:r>
      <w:proofErr w:type="spellStart"/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злы</w:t>
      </w:r>
      <w:proofErr w:type="spellEnd"/>
      <w:r w:rsidR="002F51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55679" w:rsidRDefault="009C289C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м выдаются</w:t>
      </w:r>
      <w:r w:rsid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ины, раз</w:t>
      </w:r>
      <w:r w:rsidR="00E9318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занные, как </w:t>
      </w:r>
      <w:proofErr w:type="spellStart"/>
      <w:r w:rsidR="00E9318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  <w:r w:rsidR="00E9318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18C" w:rsidRP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 1</w:t>
      </w:r>
      <w:r w:rsidR="00055679" w:rsidRP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бирают </w:t>
      </w:r>
      <w:proofErr w:type="spellStart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злы</w:t>
      </w:r>
      <w:proofErr w:type="spellEnd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скорость. </w:t>
      </w:r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ы с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ответственно получают </w:t>
      </w:r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 балла и 1 балл. </w:t>
      </w:r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ые очки можно заработать, рассказав как можно больше интересных </w:t>
      </w:r>
      <w:proofErr w:type="gramStart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ов об</w:t>
      </w:r>
      <w:proofErr w:type="gramEnd"/>
      <w:r w:rsidR="00763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ображенном предмете.</w:t>
      </w:r>
    </w:p>
    <w:p w:rsidR="002F518C" w:rsidRPr="002F518C" w:rsidRDefault="002F518C" w:rsidP="00FA4A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анное задание (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обрать </w:t>
      </w:r>
      <w:r w:rsidRP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интересные факты о космических ракетах) дается </w:t>
      </w:r>
      <w:proofErr w:type="gramStart"/>
      <w:r w:rsidRP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бучающимся</w:t>
      </w:r>
      <w:proofErr w:type="gramEnd"/>
      <w:r w:rsidRPr="002F518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в качестве домашнего на предыдущем занятии</w:t>
      </w:r>
    </w:p>
    <w:p w:rsidR="00E9318C" w:rsidRPr="004A6B99" w:rsidRDefault="00E9318C" w:rsidP="00FA4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CBC" w:rsidRPr="00901D84" w:rsidRDefault="002849B4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055679" w:rsidRPr="00901D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этап.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8166B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Встреча с пришельцем»</w:t>
      </w:r>
      <w:r w:rsidR="00055679"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E0CBC" w:rsidRPr="00901D84" w:rsidRDefault="003E0CBC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901D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ые</w:t>
      </w:r>
      <w:r w:rsid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полагают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мы 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одни во Вселенной. 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алеком будущем п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 полетах на другие планеты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смонавты могут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третить представителей внеземных</w:t>
      </w:r>
      <w:r w:rsidR="00537693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в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ак вы думаете, как они могут выглядеть?</w:t>
      </w:r>
    </w:p>
    <w:p w:rsidR="002F518C" w:rsidRDefault="002F518C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8166B" w:rsidRPr="004A6B99" w:rsidRDefault="00A8166B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ам раздаются карандаши, чистый лист</w:t>
      </w:r>
      <w:r w:rsidR="00055679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жно нарисовать портрет пришельца из космоса, объяснить</w:t>
      </w:r>
      <w:r w:rsidR="003E0CB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будут земляне с ним общаться.</w:t>
      </w:r>
      <w:r w:rsidR="009C289C" w:rsidRPr="004A6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ри оценивает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игинальность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трет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шельца 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ссказ</w:t>
      </w:r>
      <w:r w:rsid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анд</w:t>
      </w:r>
      <w:r w:rsidR="00901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9318C" w:rsidRPr="004A6B99" w:rsidRDefault="00E9318C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01D84" w:rsidRPr="002F518C" w:rsidRDefault="002849B4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055679" w:rsidRPr="002F5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. Награждение.</w:t>
      </w:r>
    </w:p>
    <w:p w:rsidR="002F518C" w:rsidRPr="002F518C" w:rsidRDefault="002F518C" w:rsidP="00FA4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8C">
        <w:rPr>
          <w:rFonts w:ascii="Times New Roman" w:hAnsi="Times New Roman" w:cs="Times New Roman"/>
          <w:sz w:val="28"/>
          <w:szCs w:val="28"/>
        </w:rPr>
        <w:t>Подведение итогов космического путешествия, поздравление команд.</w:t>
      </w:r>
    </w:p>
    <w:p w:rsidR="005677A3" w:rsidRPr="002F518C" w:rsidRDefault="00901D84" w:rsidP="00FA4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51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 команды награждаются грамотами.</w:t>
      </w:r>
    </w:p>
    <w:p w:rsidR="00901D84" w:rsidRDefault="00901D84" w:rsidP="00FA4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D84" w:rsidRDefault="00901D84" w:rsidP="00FA4A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99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</w:t>
      </w:r>
      <w:r w:rsidRPr="004A6B99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5D35DE" w:rsidRPr="00901D84" w:rsidRDefault="005D35DE" w:rsidP="00FA4A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5DE" w:rsidRPr="005D35DE" w:rsidRDefault="005D35DE" w:rsidP="00FA4AE4">
      <w:pPr>
        <w:pStyle w:val="a6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сенина</w:t>
      </w:r>
      <w:proofErr w:type="gramEnd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Е.Н. Авторские сценарии внеклассных мероприятий в начальной школе. – М.: Глобус, 2008.</w:t>
      </w:r>
    </w:p>
    <w:p w:rsidR="00901D84" w:rsidRPr="005D35DE" w:rsidRDefault="005D35DE" w:rsidP="00FA4AE4">
      <w:pPr>
        <w:pStyle w:val="a6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5 развивающих игр</w:t>
      </w:r>
      <w:proofErr w:type="gramStart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 С</w:t>
      </w:r>
      <w:proofErr w:type="gramEnd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т. Беляков Е.А. – М.: </w:t>
      </w:r>
      <w:proofErr w:type="spellStart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ф</w:t>
      </w:r>
      <w:proofErr w:type="spellEnd"/>
      <w:r w:rsidRPr="005D3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йрис-пресс, 1999.</w:t>
      </w:r>
    </w:p>
    <w:p w:rsidR="00F03DB9" w:rsidRPr="00901D84" w:rsidRDefault="00F03DB9" w:rsidP="00901D84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01D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Приложение </w:t>
      </w:r>
      <w:r w:rsidR="00CF6C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</w:p>
    <w:p w:rsidR="00F03DB9" w:rsidRDefault="00F03DB9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35DE" w:rsidRPr="004A6B99" w:rsidRDefault="005D35DE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54426" w:rsidRPr="004A6B99" w:rsidRDefault="00F03DB9" w:rsidP="004A6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B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2697" cy="5823857"/>
            <wp:effectExtent l="19050" t="0" r="0" b="0"/>
            <wp:docPr id="15" name="Рисунок 17" descr="http://img07.deviantart.net/fc28/i/2009/156/8/c/soyuz_rocket_and_kliper_by_roge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07.deviantart.net/fc28/i/2009/156/8/c/soyuz_rocket_and_kliper_by_rogel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91" t="2978" r="6469" b="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97" cy="582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BF9" w:rsidRDefault="00600BEE" w:rsidP="00CF6CA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0BEE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677A3" w:rsidRPr="00901D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CF6CA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2</w:t>
      </w:r>
    </w:p>
    <w:p w:rsidR="00901D84" w:rsidRPr="00901D84" w:rsidRDefault="00901D84" w:rsidP="00901D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4990"/>
      </w:tblGrid>
      <w:tr w:rsidR="00901D84" w:rsidTr="00CF6CAA">
        <w:tc>
          <w:tcPr>
            <w:tcW w:w="5353" w:type="dxa"/>
            <w:vAlign w:val="center"/>
          </w:tcPr>
          <w:p w:rsidR="00901D84" w:rsidRDefault="00901D84" w:rsidP="00901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B9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69722" cy="3480702"/>
                  <wp:effectExtent l="19050" t="0" r="0" b="0"/>
                  <wp:docPr id="1" name="Рисунок 1" descr="http://visualmix.narod.ru/foto/foto_pervye_kosmonavty/gag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ualmix.narod.ru/foto/foto_pervye_kosmonavty/gag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14" cy="348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6CAA" w:rsidRPr="00CF6CAA" w:rsidRDefault="00CF6CAA" w:rsidP="00901D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6C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.А. Гагарин</w:t>
            </w:r>
          </w:p>
        </w:tc>
        <w:tc>
          <w:tcPr>
            <w:tcW w:w="5103" w:type="dxa"/>
            <w:vAlign w:val="center"/>
          </w:tcPr>
          <w:p w:rsidR="00CF6CAA" w:rsidRDefault="00901D84" w:rsidP="00CF6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B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1750" cy="3484865"/>
                  <wp:effectExtent l="19050" t="0" r="0" b="0"/>
                  <wp:docPr id="2" name="Рисунок 4" descr="http://visualmix.narod.ru/foto/foto_pervye_kosmonavty/tit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sualmix.narod.ru/foto/foto_pervye_kosmonavty/tit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49" cy="348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6CAA" w:rsidRPr="00CF6CAA" w:rsidRDefault="00CF6CAA" w:rsidP="00901D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6C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С. Титов</w:t>
            </w:r>
          </w:p>
        </w:tc>
      </w:tr>
      <w:tr w:rsidR="00CF6CAA" w:rsidTr="00CF6CAA">
        <w:tc>
          <w:tcPr>
            <w:tcW w:w="5353" w:type="dxa"/>
            <w:vAlign w:val="center"/>
          </w:tcPr>
          <w:p w:rsidR="00CF6CAA" w:rsidRDefault="00CF6CAA" w:rsidP="00CF6CAA">
            <w:pPr>
              <w:rPr>
                <w:noProof/>
              </w:rPr>
            </w:pPr>
          </w:p>
          <w:p w:rsidR="00CF6CAA" w:rsidRDefault="00CF6CAA" w:rsidP="00901D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09257" cy="2481943"/>
                  <wp:effectExtent l="19050" t="0" r="5443" b="0"/>
                  <wp:docPr id="3" name="Рисунок 1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257" cy="24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6CAA" w:rsidRPr="00CF6CAA" w:rsidRDefault="00CF6CAA" w:rsidP="00901D84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CF6CA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А.А. Леонов</w:t>
            </w:r>
          </w:p>
        </w:tc>
        <w:tc>
          <w:tcPr>
            <w:tcW w:w="5103" w:type="dxa"/>
            <w:vAlign w:val="center"/>
          </w:tcPr>
          <w:p w:rsidR="00CF6CAA" w:rsidRDefault="00CF6CAA" w:rsidP="00CF6C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F6C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2516946"/>
                  <wp:effectExtent l="19050" t="0" r="0" b="0"/>
                  <wp:docPr id="4" name="Рисунок 21" descr="ÐÐµÐ»ÑÐµÐ² ÐÐ°Ð²ÐµÐ» ÐÐ²Ð°Ð½Ð¾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ÐµÐ»ÑÐµÐ² ÐÐ°Ð²ÐµÐ» ÐÐ²Ð°Ð½Ð¾Ð²Ð¸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823" b="2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1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6CAA" w:rsidRPr="00CF6CAA" w:rsidRDefault="00CF6CAA" w:rsidP="00CF6CA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CF6CA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П.И. Беляев</w:t>
            </w:r>
          </w:p>
        </w:tc>
      </w:tr>
    </w:tbl>
    <w:p w:rsidR="002B6A9F" w:rsidRPr="00901D84" w:rsidRDefault="002B6A9F" w:rsidP="00901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B6A9F" w:rsidRPr="00901D84" w:rsidSect="004A6B9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95" w:rsidRDefault="003F5E95" w:rsidP="00EE6F26">
      <w:pPr>
        <w:spacing w:after="0" w:line="240" w:lineRule="auto"/>
      </w:pPr>
      <w:r>
        <w:separator/>
      </w:r>
    </w:p>
  </w:endnote>
  <w:endnote w:type="continuationSeparator" w:id="0">
    <w:p w:rsidR="003F5E95" w:rsidRDefault="003F5E95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95" w:rsidRDefault="003F5E95" w:rsidP="00EE6F26">
      <w:pPr>
        <w:spacing w:after="0" w:line="240" w:lineRule="auto"/>
      </w:pPr>
      <w:r>
        <w:separator/>
      </w:r>
    </w:p>
  </w:footnote>
  <w:footnote w:type="continuationSeparator" w:id="0">
    <w:p w:rsidR="003F5E95" w:rsidRDefault="003F5E95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1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F26" w:rsidRPr="00EE6F26" w:rsidRDefault="00600BEE" w:rsidP="00EE6F2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6F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F26" w:rsidRPr="00EE6F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6F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A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6F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5C21"/>
    <w:multiLevelType w:val="multilevel"/>
    <w:tmpl w:val="865C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508F3"/>
    <w:multiLevelType w:val="hybridMultilevel"/>
    <w:tmpl w:val="2C88C94E"/>
    <w:lvl w:ilvl="0" w:tplc="69205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B48C3"/>
    <w:multiLevelType w:val="hybridMultilevel"/>
    <w:tmpl w:val="56A6B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586E97"/>
    <w:multiLevelType w:val="hybridMultilevel"/>
    <w:tmpl w:val="EF3EC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234E5D"/>
    <w:multiLevelType w:val="hybridMultilevel"/>
    <w:tmpl w:val="8B8609F4"/>
    <w:lvl w:ilvl="0" w:tplc="69205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E2D84"/>
    <w:multiLevelType w:val="hybridMultilevel"/>
    <w:tmpl w:val="3078B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939D0"/>
    <w:multiLevelType w:val="hybridMultilevel"/>
    <w:tmpl w:val="4368649A"/>
    <w:lvl w:ilvl="0" w:tplc="69205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820"/>
    <w:multiLevelType w:val="hybridMultilevel"/>
    <w:tmpl w:val="1EAA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E62B1"/>
    <w:multiLevelType w:val="hybridMultilevel"/>
    <w:tmpl w:val="FC2E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5679"/>
    <w:rsid w:val="00055679"/>
    <w:rsid w:val="000A1A2A"/>
    <w:rsid w:val="000C3E45"/>
    <w:rsid w:val="000D6987"/>
    <w:rsid w:val="000E1905"/>
    <w:rsid w:val="00110648"/>
    <w:rsid w:val="0012102F"/>
    <w:rsid w:val="001434E5"/>
    <w:rsid w:val="00197E22"/>
    <w:rsid w:val="00211F4E"/>
    <w:rsid w:val="00251BF9"/>
    <w:rsid w:val="002849B4"/>
    <w:rsid w:val="002B4551"/>
    <w:rsid w:val="002B6A9F"/>
    <w:rsid w:val="002F518C"/>
    <w:rsid w:val="00354426"/>
    <w:rsid w:val="0037589D"/>
    <w:rsid w:val="003873C7"/>
    <w:rsid w:val="0039688D"/>
    <w:rsid w:val="003E0CBC"/>
    <w:rsid w:val="003F3D18"/>
    <w:rsid w:val="003F5E95"/>
    <w:rsid w:val="003F71FF"/>
    <w:rsid w:val="004A6B99"/>
    <w:rsid w:val="004E5049"/>
    <w:rsid w:val="0053656C"/>
    <w:rsid w:val="00537693"/>
    <w:rsid w:val="00545ADE"/>
    <w:rsid w:val="00567547"/>
    <w:rsid w:val="005677A3"/>
    <w:rsid w:val="005D35DE"/>
    <w:rsid w:val="005F1EF4"/>
    <w:rsid w:val="00600BEE"/>
    <w:rsid w:val="00644AE5"/>
    <w:rsid w:val="00673D7A"/>
    <w:rsid w:val="006A2E68"/>
    <w:rsid w:val="00763C5F"/>
    <w:rsid w:val="00777F2C"/>
    <w:rsid w:val="007F7EDB"/>
    <w:rsid w:val="00827473"/>
    <w:rsid w:val="00901D84"/>
    <w:rsid w:val="00903408"/>
    <w:rsid w:val="00930BAE"/>
    <w:rsid w:val="00932C5C"/>
    <w:rsid w:val="009C289C"/>
    <w:rsid w:val="00A05F3B"/>
    <w:rsid w:val="00A8166B"/>
    <w:rsid w:val="00A955CD"/>
    <w:rsid w:val="00A96705"/>
    <w:rsid w:val="00B432EF"/>
    <w:rsid w:val="00BA29E9"/>
    <w:rsid w:val="00BB468D"/>
    <w:rsid w:val="00BB586A"/>
    <w:rsid w:val="00BC5568"/>
    <w:rsid w:val="00C00907"/>
    <w:rsid w:val="00C83A12"/>
    <w:rsid w:val="00CB11C4"/>
    <w:rsid w:val="00CC53FB"/>
    <w:rsid w:val="00CE4145"/>
    <w:rsid w:val="00CF4F2E"/>
    <w:rsid w:val="00CF6CAA"/>
    <w:rsid w:val="00D46D87"/>
    <w:rsid w:val="00D87F36"/>
    <w:rsid w:val="00D97281"/>
    <w:rsid w:val="00E25C6F"/>
    <w:rsid w:val="00E60C2F"/>
    <w:rsid w:val="00E87AE9"/>
    <w:rsid w:val="00E9318C"/>
    <w:rsid w:val="00EB020F"/>
    <w:rsid w:val="00EE537F"/>
    <w:rsid w:val="00EE6F26"/>
    <w:rsid w:val="00F03DB9"/>
    <w:rsid w:val="00F44391"/>
    <w:rsid w:val="00F44A75"/>
    <w:rsid w:val="00F552C0"/>
    <w:rsid w:val="00FA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5679"/>
    <w:rPr>
      <w:b/>
      <w:bCs/>
    </w:rPr>
  </w:style>
  <w:style w:type="character" w:customStyle="1" w:styleId="apple-converted-space">
    <w:name w:val="apple-converted-space"/>
    <w:basedOn w:val="a0"/>
    <w:rsid w:val="00055679"/>
  </w:style>
  <w:style w:type="paragraph" w:styleId="a4">
    <w:name w:val="Balloon Text"/>
    <w:basedOn w:val="a"/>
    <w:link w:val="a5"/>
    <w:uiPriority w:val="99"/>
    <w:semiHidden/>
    <w:unhideWhenUsed/>
    <w:rsid w:val="000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145"/>
    <w:pPr>
      <w:ind w:left="720"/>
      <w:contextualSpacing/>
    </w:pPr>
  </w:style>
  <w:style w:type="paragraph" w:styleId="a7">
    <w:name w:val="Normal (Web)"/>
    <w:basedOn w:val="a"/>
    <w:unhideWhenUsed/>
    <w:rsid w:val="0038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73D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0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F26"/>
  </w:style>
  <w:style w:type="paragraph" w:styleId="ac">
    <w:name w:val="footer"/>
    <w:basedOn w:val="a"/>
    <w:link w:val="ad"/>
    <w:uiPriority w:val="99"/>
    <w:semiHidden/>
    <w:unhideWhenUsed/>
    <w:rsid w:val="00EE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6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BE1-3A5C-4183-BCA7-7AC29E6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0</cp:revision>
  <dcterms:created xsi:type="dcterms:W3CDTF">2017-05-10T15:22:00Z</dcterms:created>
  <dcterms:modified xsi:type="dcterms:W3CDTF">2018-09-03T12:10:00Z</dcterms:modified>
</cp:coreProperties>
</file>